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</w:t>
      </w:r>
      <w:proofErr w:type="spellStart"/>
      <w:r>
        <w:t>ethical</w:t>
      </w:r>
      <w:proofErr w:type="spellEnd"/>
      <w:r>
        <w:t xml:space="preserve"> hacking está dirigido a estudiantes y profesionales de informática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 xml:space="preserve">Utilizar un marco metodológico para realizar pruebas de intrusión autorizadas 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A353F7">
        <w:t xml:space="preserve"> </w:t>
      </w:r>
    </w:p>
    <w:p w:rsidR="00A353F7" w:rsidRDefault="00A353F7" w:rsidP="002700AA">
      <w:r>
        <w:t>Estar familiarizado con sistemas operativos como Microsoft, Unix, Linux.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3409C" w:rsidRDefault="0073409C" w:rsidP="0073409C">
      <w:pPr>
        <w:pStyle w:val="Ttulo2"/>
      </w:pPr>
      <w:r>
        <w:t>Sílabo del módulo 1</w:t>
      </w:r>
    </w:p>
    <w:p w:rsidR="0073409C" w:rsidRDefault="006915A5" w:rsidP="0073409C">
      <w:r>
        <w:t>Día</w:t>
      </w:r>
      <w:r w:rsidR="0073409C">
        <w:t xml:space="preserve"> 1: Introducción al hacking ético</w:t>
      </w:r>
      <w:r>
        <w:t xml:space="preserve"> y técnicas de búsquedas de huellas (Footprinting)</w:t>
      </w:r>
    </w:p>
    <w:p w:rsidR="0073409C" w:rsidRDefault="0073409C" w:rsidP="0073409C">
      <w:pPr>
        <w:pStyle w:val="Prrafodelista"/>
        <w:numPr>
          <w:ilvl w:val="0"/>
          <w:numId w:val="2"/>
        </w:numPr>
      </w:pPr>
      <w:r>
        <w:t xml:space="preserve">¿Qué es la seguridad </w:t>
      </w:r>
      <w:r w:rsidR="006915A5">
        <w:t>informática</w:t>
      </w:r>
      <w:r>
        <w:t>?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erminología</w:t>
      </w:r>
      <w:r w:rsidR="0073409C">
        <w:t xml:space="preserve"> básica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 xml:space="preserve">Círculo del hacking 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ipología</w:t>
      </w:r>
      <w:r w:rsidR="0073409C">
        <w:t xml:space="preserve"> de los hackers</w:t>
      </w:r>
    </w:p>
    <w:p w:rsidR="0073409C" w:rsidRDefault="0073409C" w:rsidP="006915A5">
      <w:pPr>
        <w:pStyle w:val="Prrafodelista"/>
        <w:numPr>
          <w:ilvl w:val="0"/>
          <w:numId w:val="2"/>
        </w:numPr>
      </w:pPr>
      <w:r>
        <w:t>Herramientas de seguridad informática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El arte del footprinting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¿Qué tipo de información busca un hacker?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Métodos para obtener información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Herramientas básicas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Herramientas avanzadas</w:t>
      </w:r>
      <w:bookmarkStart w:id="0" w:name="_GoBack"/>
      <w:bookmarkEnd w:id="0"/>
    </w:p>
    <w:p w:rsidR="006915A5" w:rsidRDefault="006915A5" w:rsidP="006915A5">
      <w:pPr>
        <w:ind w:left="360"/>
      </w:pPr>
    </w:p>
    <w:p w:rsidR="006915A5" w:rsidRPr="0073409C" w:rsidRDefault="006915A5" w:rsidP="006915A5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D0CEB"/>
    <w:multiLevelType w:val="hybridMultilevel"/>
    <w:tmpl w:val="AE8E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4C3021"/>
    <w:rsid w:val="00520FF2"/>
    <w:rsid w:val="00613227"/>
    <w:rsid w:val="00682100"/>
    <w:rsid w:val="006915A5"/>
    <w:rsid w:val="0073409C"/>
    <w:rsid w:val="00806408"/>
    <w:rsid w:val="00A3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950-F505-46C8-9B13-F1B1B562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4</cp:revision>
  <dcterms:created xsi:type="dcterms:W3CDTF">2013-07-16T01:30:00Z</dcterms:created>
  <dcterms:modified xsi:type="dcterms:W3CDTF">2013-07-16T21:35:00Z</dcterms:modified>
</cp:coreProperties>
</file>